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417C0" w14:textId="77777777" w:rsidR="00A3354D" w:rsidRDefault="00A3354D" w:rsidP="00A3354D">
      <w:pPr>
        <w:pStyle w:val="ConsPlusNormal"/>
        <w:spacing w:before="280"/>
        <w:jc w:val="right"/>
      </w:pPr>
      <w:r>
        <w:t xml:space="preserve">В ___________________________________________ районный суд </w:t>
      </w:r>
    </w:p>
    <w:p w14:paraId="05B012B8" w14:textId="77777777" w:rsidR="00A3354D" w:rsidRDefault="00A3354D" w:rsidP="00A3354D">
      <w:pPr>
        <w:pStyle w:val="ConsPlusNormal"/>
        <w:jc w:val="both"/>
      </w:pPr>
    </w:p>
    <w:p w14:paraId="4ECADAE2" w14:textId="77777777" w:rsidR="00A3354D" w:rsidRDefault="00A3354D" w:rsidP="00A3354D">
      <w:pPr>
        <w:pStyle w:val="ConsPlusNormal"/>
        <w:jc w:val="right"/>
      </w:pPr>
      <w:r>
        <w:t>Истец: ___________________________________ (Ф.И.О. работника),</w:t>
      </w:r>
    </w:p>
    <w:p w14:paraId="573BF93A" w14:textId="77777777" w:rsidR="00A3354D" w:rsidRDefault="00A3354D" w:rsidP="00A3354D">
      <w:pPr>
        <w:pStyle w:val="ConsPlusNormal"/>
        <w:jc w:val="right"/>
      </w:pPr>
      <w:r>
        <w:t>адрес: ______________________________________________________,</w:t>
      </w:r>
    </w:p>
    <w:p w14:paraId="32D4F9D7" w14:textId="77777777" w:rsidR="00A3354D" w:rsidRDefault="00A3354D" w:rsidP="00A3354D">
      <w:pPr>
        <w:pStyle w:val="ConsPlusNormal"/>
        <w:jc w:val="right"/>
      </w:pPr>
      <w:r>
        <w:t>телефон: ____________________, факс: ________________________,</w:t>
      </w:r>
    </w:p>
    <w:p w14:paraId="2F8189CB" w14:textId="77777777" w:rsidR="00A3354D" w:rsidRDefault="00A3354D" w:rsidP="00A3354D">
      <w:pPr>
        <w:pStyle w:val="ConsPlusNormal"/>
        <w:jc w:val="right"/>
      </w:pPr>
      <w:r>
        <w:t>адрес электронной почты: _____________________________________</w:t>
      </w:r>
    </w:p>
    <w:p w14:paraId="178FFEAD" w14:textId="77777777" w:rsidR="00A3354D" w:rsidRDefault="00A3354D" w:rsidP="00A3354D">
      <w:pPr>
        <w:pStyle w:val="ConsPlusNormal"/>
        <w:jc w:val="both"/>
      </w:pPr>
    </w:p>
    <w:p w14:paraId="0A29E2BB" w14:textId="77777777" w:rsidR="00A3354D" w:rsidRDefault="00A3354D" w:rsidP="00A3354D">
      <w:pPr>
        <w:pStyle w:val="ConsPlusNormal"/>
        <w:jc w:val="right"/>
      </w:pPr>
      <w:r>
        <w:t>Представитель истца: ____________________________________,</w:t>
      </w:r>
    </w:p>
    <w:p w14:paraId="03EBD609" w14:textId="77777777" w:rsidR="00A3354D" w:rsidRDefault="00A3354D" w:rsidP="00A3354D">
      <w:pPr>
        <w:pStyle w:val="ConsPlusNormal"/>
        <w:jc w:val="right"/>
      </w:pPr>
      <w:r>
        <w:t>адрес: ______________________________________________________,</w:t>
      </w:r>
    </w:p>
    <w:p w14:paraId="097ED04B" w14:textId="77777777" w:rsidR="00A3354D" w:rsidRDefault="00A3354D" w:rsidP="00A3354D">
      <w:pPr>
        <w:pStyle w:val="ConsPlusNormal"/>
        <w:jc w:val="right"/>
      </w:pPr>
      <w:r>
        <w:t>телефон: ____________________, факс: ________________________,</w:t>
      </w:r>
    </w:p>
    <w:p w14:paraId="6109897D" w14:textId="77777777" w:rsidR="00A3354D" w:rsidRDefault="00A3354D" w:rsidP="00A3354D">
      <w:pPr>
        <w:pStyle w:val="ConsPlusNormal"/>
        <w:jc w:val="right"/>
      </w:pPr>
      <w:r>
        <w:t>адрес электронной почты: _____________________________________</w:t>
      </w:r>
    </w:p>
    <w:p w14:paraId="45EC5BBF" w14:textId="77777777" w:rsidR="00A3354D" w:rsidRDefault="00A3354D" w:rsidP="00A3354D">
      <w:pPr>
        <w:pStyle w:val="ConsPlusNormal"/>
        <w:jc w:val="both"/>
      </w:pPr>
    </w:p>
    <w:p w14:paraId="17889857" w14:textId="77777777" w:rsidR="00A3354D" w:rsidRDefault="00A3354D" w:rsidP="00A3354D">
      <w:pPr>
        <w:pStyle w:val="ConsPlusNormal"/>
        <w:jc w:val="right"/>
      </w:pPr>
      <w:r>
        <w:t>Ответчик: ____________ (наименование или Ф.И.О. работодателя),</w:t>
      </w:r>
    </w:p>
    <w:p w14:paraId="6E48EEEF" w14:textId="77777777" w:rsidR="00A3354D" w:rsidRDefault="00A3354D" w:rsidP="00A3354D">
      <w:pPr>
        <w:pStyle w:val="ConsPlusNormal"/>
        <w:jc w:val="right"/>
      </w:pPr>
      <w:r>
        <w:t>адрес: ______________________________________________________,</w:t>
      </w:r>
    </w:p>
    <w:p w14:paraId="7F0342E7" w14:textId="77777777" w:rsidR="00A3354D" w:rsidRDefault="00A3354D" w:rsidP="00A3354D">
      <w:pPr>
        <w:pStyle w:val="ConsPlusNormal"/>
        <w:jc w:val="right"/>
      </w:pPr>
      <w:r>
        <w:t>телефон: ____________________, факс: ________________________,</w:t>
      </w:r>
    </w:p>
    <w:p w14:paraId="3B2A9054" w14:textId="77777777" w:rsidR="00A3354D" w:rsidRDefault="00A3354D" w:rsidP="00A3354D">
      <w:pPr>
        <w:pStyle w:val="ConsPlusNormal"/>
        <w:jc w:val="right"/>
      </w:pPr>
      <w:r>
        <w:t>адрес электронной почты: _____________________________________</w:t>
      </w:r>
    </w:p>
    <w:p w14:paraId="6AEFBC75" w14:textId="77777777" w:rsidR="00A3354D" w:rsidRDefault="00A3354D" w:rsidP="00A3354D">
      <w:pPr>
        <w:pStyle w:val="ConsPlusNormal"/>
        <w:jc w:val="both"/>
      </w:pPr>
    </w:p>
    <w:p w14:paraId="0A1DBB76" w14:textId="77777777" w:rsidR="00A3354D" w:rsidRDefault="00A3354D" w:rsidP="00A3354D">
      <w:pPr>
        <w:pStyle w:val="ConsPlusNormal"/>
        <w:jc w:val="right"/>
      </w:pPr>
      <w:r>
        <w:t>Вариант для ответчика-гражданина:</w:t>
      </w:r>
    </w:p>
    <w:p w14:paraId="31AD4129" w14:textId="77777777" w:rsidR="00A3354D" w:rsidRDefault="00A3354D" w:rsidP="00A3354D">
      <w:pPr>
        <w:pStyle w:val="ConsPlusNormal"/>
        <w:jc w:val="right"/>
      </w:pPr>
      <w:r>
        <w:t>дата и место рождения: ______________________ (если известны),</w:t>
      </w:r>
    </w:p>
    <w:p w14:paraId="5EA98A93" w14:textId="77777777" w:rsidR="00A3354D" w:rsidRDefault="00A3354D" w:rsidP="00A3354D">
      <w:pPr>
        <w:pStyle w:val="ConsPlusNormal"/>
        <w:jc w:val="right"/>
      </w:pPr>
      <w:r>
        <w:t>место работы: _______________________________ (если известно),</w:t>
      </w:r>
    </w:p>
    <w:p w14:paraId="29360A96" w14:textId="77777777" w:rsidR="00A3354D" w:rsidRDefault="00A3354D" w:rsidP="00A3354D">
      <w:pPr>
        <w:pStyle w:val="ConsPlusNormal"/>
        <w:jc w:val="right"/>
      </w:pPr>
      <w:r>
        <w:t>идентификатор гражданина: ____________________________________</w:t>
      </w:r>
    </w:p>
    <w:p w14:paraId="1940E686" w14:textId="77777777" w:rsidR="00A3354D" w:rsidRDefault="00A3354D" w:rsidP="00A3354D">
      <w:pPr>
        <w:pStyle w:val="ConsPlusNormal"/>
        <w:jc w:val="both"/>
      </w:pPr>
    </w:p>
    <w:p w14:paraId="69D867D6" w14:textId="77777777" w:rsidR="00A3354D" w:rsidRDefault="00A3354D" w:rsidP="00A3354D">
      <w:pPr>
        <w:pStyle w:val="ConsPlusNormal"/>
        <w:jc w:val="right"/>
      </w:pPr>
      <w:r>
        <w:t>Вариант для ответчика-организации:</w:t>
      </w:r>
    </w:p>
    <w:p w14:paraId="2E146FAF" w14:textId="77777777" w:rsidR="00A3354D" w:rsidRDefault="00A3354D" w:rsidP="00A3354D">
      <w:pPr>
        <w:pStyle w:val="ConsPlusNormal"/>
        <w:jc w:val="right"/>
      </w:pPr>
      <w:r>
        <w:t>ИНН: _________________, ОГРН: ________________ (если известны)</w:t>
      </w:r>
    </w:p>
    <w:p w14:paraId="610D587A" w14:textId="77777777" w:rsidR="00A3354D" w:rsidRDefault="00A3354D" w:rsidP="00A3354D">
      <w:pPr>
        <w:pStyle w:val="ConsPlusNormal"/>
        <w:jc w:val="both"/>
      </w:pPr>
    </w:p>
    <w:p w14:paraId="58081A3C" w14:textId="77777777" w:rsidR="00A3354D" w:rsidRDefault="00A3354D" w:rsidP="00A3354D">
      <w:pPr>
        <w:pStyle w:val="ConsPlusNormal"/>
        <w:jc w:val="right"/>
      </w:pPr>
      <w:r>
        <w:t xml:space="preserve">Цена иска: ___________________________ рублей </w:t>
      </w:r>
    </w:p>
    <w:p w14:paraId="49E34870" w14:textId="77777777" w:rsidR="00A3354D" w:rsidRDefault="00A3354D" w:rsidP="00A3354D">
      <w:pPr>
        <w:pStyle w:val="ConsPlusNormal"/>
        <w:jc w:val="both"/>
      </w:pPr>
    </w:p>
    <w:p w14:paraId="2F5EC5F5" w14:textId="77777777" w:rsidR="00A3354D" w:rsidRDefault="00A3354D" w:rsidP="00A3354D">
      <w:pPr>
        <w:pStyle w:val="ConsPlusNormal"/>
        <w:jc w:val="center"/>
      </w:pPr>
      <w:r>
        <w:t xml:space="preserve">ИСКОВОЕ ЗАЯВЛЕНИЕ </w:t>
      </w:r>
    </w:p>
    <w:p w14:paraId="61DD169A" w14:textId="77777777" w:rsidR="00A3354D" w:rsidRDefault="00A3354D" w:rsidP="00A3354D">
      <w:pPr>
        <w:pStyle w:val="ConsPlusNormal"/>
        <w:jc w:val="center"/>
      </w:pPr>
      <w:r>
        <w:t>о взыскании невыплаченной заработной платы и денежной</w:t>
      </w:r>
    </w:p>
    <w:p w14:paraId="79B90089" w14:textId="77777777" w:rsidR="00A3354D" w:rsidRDefault="00A3354D" w:rsidP="00A3354D">
      <w:pPr>
        <w:pStyle w:val="ConsPlusNormal"/>
        <w:jc w:val="center"/>
      </w:pPr>
      <w:r>
        <w:t>компенсации за просрочку выплаты заработной платы</w:t>
      </w:r>
    </w:p>
    <w:p w14:paraId="49568BDE" w14:textId="77777777" w:rsidR="00A3354D" w:rsidRDefault="00A3354D" w:rsidP="00A3354D">
      <w:pPr>
        <w:pStyle w:val="ConsPlusNormal"/>
        <w:jc w:val="both"/>
      </w:pPr>
    </w:p>
    <w:p w14:paraId="1840A67B" w14:textId="77777777" w:rsidR="00A3354D" w:rsidRDefault="00A3354D" w:rsidP="00A3354D">
      <w:pPr>
        <w:pStyle w:val="ConsPlusNormal"/>
        <w:ind w:firstLine="540"/>
        <w:jc w:val="both"/>
      </w:pPr>
      <w:r>
        <w:t>"___"_________ ____ г. между Истцом и Ответчиком был заключен Трудовой договор N _____, в соответствии с которым Истец был принят на работу к Ответчику на должность _________________ с окладом _________ (________________) рублей в _____________, что подтверждается Приказом о приеме на работу N ______ от "___"__________ ____ г.</w:t>
      </w:r>
    </w:p>
    <w:p w14:paraId="033F8691" w14:textId="77777777" w:rsidR="00A3354D" w:rsidRDefault="00A3354D" w:rsidP="00A3354D">
      <w:pPr>
        <w:pStyle w:val="ConsPlusNormal"/>
        <w:spacing w:before="220"/>
        <w:ind w:firstLine="540"/>
        <w:jc w:val="both"/>
      </w:pPr>
      <w:r>
        <w:t>В соответствии с ч.6 ст. 136 Трудового кодекса Российской Федерации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371A1FE6" w14:textId="77777777" w:rsidR="00A3354D" w:rsidRDefault="00A3354D" w:rsidP="00A3354D">
      <w:pPr>
        <w:pStyle w:val="ConsPlusNormal"/>
        <w:spacing w:before="220"/>
        <w:ind w:firstLine="540"/>
        <w:jc w:val="both"/>
      </w:pPr>
      <w:r>
        <w:t>Согласно ____________________ (правила внутреннего трудового распорядка, коллективный договор, трудовой договор) Ответчик обязан выплачивать Истцу заработную плату следующим образом: _____________________.</w:t>
      </w:r>
    </w:p>
    <w:p w14:paraId="00468F61" w14:textId="77777777" w:rsidR="00A3354D" w:rsidRDefault="00A3354D" w:rsidP="00A3354D">
      <w:pPr>
        <w:pStyle w:val="ConsPlusNormal"/>
        <w:spacing w:before="220"/>
        <w:ind w:firstLine="540"/>
        <w:jc w:val="both"/>
      </w:pPr>
      <w:r>
        <w:t xml:space="preserve">В период с "___"____________ ____ г. по "___"___________ ____ г. Истцу Ответчиком не выплачивалась заработная плата (или: заработная плата выплачивалась в меньшем размере), что </w:t>
      </w:r>
      <w:r>
        <w:lastRenderedPageBreak/>
        <w:t>подтверждается __________________________________.</w:t>
      </w:r>
    </w:p>
    <w:p w14:paraId="2DF73808" w14:textId="77777777" w:rsidR="00A3354D" w:rsidRDefault="00A3354D" w:rsidP="00A3354D">
      <w:pPr>
        <w:pStyle w:val="ConsPlusNormal"/>
        <w:spacing w:before="220"/>
        <w:ind w:firstLine="540"/>
        <w:jc w:val="both"/>
      </w:pPr>
      <w:r>
        <w:t>Задолженность Ответчика перед Истцом по уплате заработной платы составляет ________ (____________) рублей, что подтверждается ______________________________.</w:t>
      </w:r>
    </w:p>
    <w:p w14:paraId="002D62CE" w14:textId="77777777" w:rsidR="00A3354D" w:rsidRDefault="00A3354D" w:rsidP="00A3354D">
      <w:pPr>
        <w:pStyle w:val="ConsPlusNormal"/>
        <w:spacing w:before="220"/>
        <w:ind w:firstLine="540"/>
        <w:jc w:val="both"/>
      </w:pPr>
      <w:r>
        <w:t>В соответствии с ч.1 ст. 142 Трудового кодекса Российской Федерации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 и иными федеральными законами.</w:t>
      </w:r>
    </w:p>
    <w:p w14:paraId="683416CE" w14:textId="77777777" w:rsidR="00A3354D" w:rsidRDefault="00A3354D" w:rsidP="00A3354D">
      <w:pPr>
        <w:pStyle w:val="ConsPlusNormal"/>
        <w:spacing w:before="220"/>
        <w:ind w:firstLine="540"/>
        <w:jc w:val="both"/>
      </w:pPr>
      <w:r>
        <w:t>В соответствии со ст. 236 Трудового кодекса Российской Федерации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w:t>
      </w:r>
      <w:bookmarkStart w:id="0" w:name="_GoBack"/>
      <w:bookmarkEnd w:id="0"/>
      <w:r>
        <w:t>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315BCFDB" w14:textId="77777777" w:rsidR="00A3354D" w:rsidRDefault="00A3354D" w:rsidP="00A3354D">
      <w:pPr>
        <w:pStyle w:val="ConsPlusNormal"/>
        <w:spacing w:before="220"/>
        <w:ind w:firstLine="540"/>
        <w:jc w:val="both"/>
      </w:pPr>
      <w: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14:paraId="2A41BF74" w14:textId="77777777" w:rsidR="00A3354D" w:rsidRDefault="00A3354D" w:rsidP="00A3354D">
      <w:pPr>
        <w:pStyle w:val="ConsPlusNormal"/>
        <w:spacing w:before="220"/>
        <w:ind w:firstLine="540"/>
        <w:jc w:val="both"/>
      </w:pPr>
      <w:r>
        <w:t>В соответствии с Информацией Банка России от "___"__________ ____ г. размер ключевой ставки с "___"__________ ____ г. составляет ____%. Размер процентов, подлежащих уплате Ответчиком, составляет _______ (_______________) рублей исходя из следующего расчета: _______________________________ (расчет прилагается).</w:t>
      </w:r>
    </w:p>
    <w:p w14:paraId="375A9624" w14:textId="77777777" w:rsidR="00A3354D" w:rsidRDefault="00A3354D" w:rsidP="00A3354D">
      <w:pPr>
        <w:pStyle w:val="ConsPlusNormal"/>
        <w:spacing w:before="220"/>
        <w:ind w:firstLine="540"/>
        <w:jc w:val="both"/>
      </w:pPr>
      <w:r>
        <w:t>На основании вышеизложенного и руководствуясь ст. 136, 142, 236, 391, 392, 395Трудового кодекса Российской Федерации, ст. 131, 132 Гражданского процессуального кодекса Российской Федерации, прошу:</w:t>
      </w:r>
    </w:p>
    <w:p w14:paraId="293EA41E" w14:textId="77777777" w:rsidR="00A3354D" w:rsidRDefault="00A3354D" w:rsidP="00A3354D">
      <w:pPr>
        <w:pStyle w:val="ConsPlusNormal"/>
        <w:jc w:val="both"/>
      </w:pPr>
    </w:p>
    <w:p w14:paraId="632ADFD9" w14:textId="77777777" w:rsidR="00A3354D" w:rsidRDefault="00A3354D" w:rsidP="00A3354D">
      <w:pPr>
        <w:pStyle w:val="ConsPlusNormal"/>
        <w:ind w:firstLine="540"/>
        <w:jc w:val="both"/>
      </w:pPr>
      <w:r>
        <w:t>1. Взыскать с Ответчика в пользу Истца невыплаченную заработную плату за период _________________ в размере _________ (_____________) рублей.</w:t>
      </w:r>
    </w:p>
    <w:p w14:paraId="7EDA7693" w14:textId="77777777" w:rsidR="00A3354D" w:rsidRDefault="00A3354D" w:rsidP="00A3354D">
      <w:pPr>
        <w:pStyle w:val="ConsPlusNormal"/>
        <w:spacing w:before="220"/>
        <w:ind w:firstLine="540"/>
        <w:jc w:val="both"/>
      </w:pPr>
      <w:r>
        <w:t>2. Взыскать с Ответчика в пользу Истца проценты за задержку Ответчиком выплаты заработной платы в размере ________ (_____________) рублей.</w:t>
      </w:r>
    </w:p>
    <w:p w14:paraId="1E03D114" w14:textId="77777777" w:rsidR="00A3354D" w:rsidRDefault="00A3354D" w:rsidP="00A3354D">
      <w:pPr>
        <w:pStyle w:val="ConsPlusNormal"/>
        <w:jc w:val="both"/>
      </w:pPr>
    </w:p>
    <w:p w14:paraId="1378A07E" w14:textId="77777777" w:rsidR="00A3354D" w:rsidRDefault="00A3354D" w:rsidP="00A3354D">
      <w:pPr>
        <w:pStyle w:val="ConsPlusNormal"/>
        <w:ind w:firstLine="540"/>
        <w:jc w:val="both"/>
      </w:pPr>
      <w:r>
        <w:t>Приложение:</w:t>
      </w:r>
    </w:p>
    <w:p w14:paraId="15B1CC68" w14:textId="77777777" w:rsidR="00A3354D" w:rsidRDefault="00A3354D" w:rsidP="00A3354D">
      <w:pPr>
        <w:pStyle w:val="ConsPlusNormal"/>
        <w:spacing w:before="220"/>
        <w:ind w:firstLine="540"/>
        <w:jc w:val="both"/>
      </w:pPr>
      <w:r>
        <w:t>1. Копия Трудового договора от "___"__________ ____ г. N ____.</w:t>
      </w:r>
    </w:p>
    <w:p w14:paraId="60FB61F5" w14:textId="77777777" w:rsidR="00A3354D" w:rsidRDefault="00A3354D" w:rsidP="00A3354D">
      <w:pPr>
        <w:pStyle w:val="ConsPlusNormal"/>
        <w:spacing w:before="220"/>
        <w:ind w:firstLine="540"/>
        <w:jc w:val="both"/>
      </w:pPr>
      <w:r>
        <w:t>2. Копия Приказа о приеме на работу Истца от "___"_________ ____ г. N ____.</w:t>
      </w:r>
    </w:p>
    <w:p w14:paraId="26E9EC57" w14:textId="77777777" w:rsidR="00A3354D" w:rsidRDefault="00A3354D" w:rsidP="00A3354D">
      <w:pPr>
        <w:pStyle w:val="ConsPlusNormal"/>
        <w:spacing w:before="220"/>
        <w:ind w:firstLine="540"/>
        <w:jc w:val="both"/>
      </w:pPr>
      <w:r>
        <w:t>3. Документы, подтверждающие невыплату заработной платы.</w:t>
      </w:r>
    </w:p>
    <w:p w14:paraId="771C9480" w14:textId="77777777" w:rsidR="00A3354D" w:rsidRDefault="00A3354D" w:rsidP="00A3354D">
      <w:pPr>
        <w:pStyle w:val="ConsPlusNormal"/>
        <w:spacing w:before="220"/>
        <w:ind w:firstLine="540"/>
        <w:jc w:val="both"/>
      </w:pPr>
      <w:r>
        <w:t>4. Расчет суммы исковых требований.</w:t>
      </w:r>
    </w:p>
    <w:p w14:paraId="1E79FCF8" w14:textId="77777777" w:rsidR="00A3354D" w:rsidRDefault="00A3354D" w:rsidP="00A3354D">
      <w:pPr>
        <w:pStyle w:val="ConsPlusNormal"/>
        <w:spacing w:before="220"/>
        <w:ind w:firstLine="540"/>
        <w:jc w:val="both"/>
      </w:pPr>
      <w:r>
        <w:t>5. Уведомление о вручении или иные документы, подтверждающие направление Ответчику копии искового заявления и приложенных к нему документов, которые у него отсутствуют.</w:t>
      </w:r>
    </w:p>
    <w:p w14:paraId="48EA8358" w14:textId="77777777" w:rsidR="00A3354D" w:rsidRDefault="00A3354D" w:rsidP="00A3354D">
      <w:pPr>
        <w:pStyle w:val="ConsPlusNormal"/>
        <w:spacing w:before="220"/>
        <w:ind w:firstLine="540"/>
        <w:jc w:val="both"/>
      </w:pPr>
      <w:r>
        <w:lastRenderedPageBreak/>
        <w:t>6. Доверенность представителя (или иные документы, подтверждающие полномочия представителя) от "___" __________ ____ N ___ (если исковое заявление подписывается представителем Истца).</w:t>
      </w:r>
    </w:p>
    <w:p w14:paraId="67BDAB39" w14:textId="77777777" w:rsidR="00A3354D" w:rsidRDefault="00A3354D" w:rsidP="00A3354D">
      <w:pPr>
        <w:pStyle w:val="ConsPlusNormal"/>
        <w:spacing w:before="220"/>
        <w:ind w:firstLine="540"/>
        <w:jc w:val="both"/>
      </w:pPr>
      <w:r>
        <w:t>7. Иные документы, подтверждающие обстоятельства, на которых Истец основывает свои требования.</w:t>
      </w:r>
    </w:p>
    <w:p w14:paraId="725E84E4" w14:textId="77777777" w:rsidR="00A3354D" w:rsidRDefault="00A3354D" w:rsidP="00A3354D">
      <w:pPr>
        <w:pStyle w:val="ConsPlusNormal"/>
        <w:spacing w:before="220"/>
        <w:ind w:firstLine="540"/>
        <w:jc w:val="both"/>
      </w:pPr>
      <w:r>
        <w:t xml:space="preserve">"___"__________ ____ г. </w:t>
      </w:r>
    </w:p>
    <w:p w14:paraId="2F1D2134" w14:textId="77777777" w:rsidR="00A3354D" w:rsidRDefault="00A3354D" w:rsidP="00A3354D">
      <w:pPr>
        <w:pStyle w:val="ConsPlusNormal"/>
        <w:jc w:val="both"/>
      </w:pPr>
    </w:p>
    <w:p w14:paraId="0B8FA3D5" w14:textId="77777777" w:rsidR="00A3354D" w:rsidRDefault="00A3354D" w:rsidP="00A3354D">
      <w:pPr>
        <w:pStyle w:val="ConsPlusNonformat"/>
        <w:jc w:val="both"/>
      </w:pPr>
      <w:r>
        <w:t xml:space="preserve">    Истец (представитель):</w:t>
      </w:r>
    </w:p>
    <w:p w14:paraId="208CD0FD" w14:textId="77777777" w:rsidR="00A3354D" w:rsidRDefault="00A3354D" w:rsidP="00A3354D">
      <w:pPr>
        <w:pStyle w:val="ConsPlusNonformat"/>
        <w:jc w:val="both"/>
      </w:pPr>
      <w:r>
        <w:t xml:space="preserve">    ________________/__________________________________________/</w:t>
      </w:r>
    </w:p>
    <w:p w14:paraId="553A2CA3" w14:textId="77777777" w:rsidR="00A3354D" w:rsidRDefault="00A3354D" w:rsidP="00A3354D">
      <w:pPr>
        <w:pStyle w:val="ConsPlusNonformat"/>
        <w:jc w:val="both"/>
      </w:pPr>
      <w:r>
        <w:t xml:space="preserve">        (подпись)                     (Ф.И.О.)</w:t>
      </w:r>
    </w:p>
    <w:p w14:paraId="33CF41EE" w14:textId="77777777" w:rsidR="00AF41D8" w:rsidRDefault="00AF41D8"/>
    <w:sectPr w:rsidR="00AF41D8" w:rsidSect="00DD6A15">
      <w:footerReference w:type="default" r:id="rId7"/>
      <w:pgSz w:w="12240" w:h="15840"/>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CA39B" w14:textId="77777777" w:rsidR="004063F5" w:rsidRDefault="004063F5" w:rsidP="00DD6A15">
      <w:pPr>
        <w:spacing w:after="0" w:line="240" w:lineRule="auto"/>
      </w:pPr>
      <w:r>
        <w:separator/>
      </w:r>
    </w:p>
  </w:endnote>
  <w:endnote w:type="continuationSeparator" w:id="0">
    <w:p w14:paraId="48C0C05A" w14:textId="77777777" w:rsidR="004063F5" w:rsidRDefault="004063F5" w:rsidP="00DD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DCD1" w14:textId="45523B13" w:rsidR="00DD6A15" w:rsidRDefault="00DD6A15">
    <w:pPr>
      <w:pStyle w:val="a5"/>
    </w:pPr>
    <w:r>
      <w:rPr>
        <w:noProof/>
      </w:rPr>
      <w:drawing>
        <wp:inline distT="0" distB="0" distL="0" distR="0" wp14:anchorId="7EB11B5E" wp14:editId="6B73F2B0">
          <wp:extent cx="4950460" cy="5486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0460" cy="5486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65C1C" w14:textId="77777777" w:rsidR="004063F5" w:rsidRDefault="004063F5" w:rsidP="00DD6A15">
      <w:pPr>
        <w:spacing w:after="0" w:line="240" w:lineRule="auto"/>
      </w:pPr>
      <w:r>
        <w:separator/>
      </w:r>
    </w:p>
  </w:footnote>
  <w:footnote w:type="continuationSeparator" w:id="0">
    <w:p w14:paraId="22D72349" w14:textId="77777777" w:rsidR="004063F5" w:rsidRDefault="004063F5" w:rsidP="00DD6A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989"/>
    <w:rsid w:val="00280989"/>
    <w:rsid w:val="004063F5"/>
    <w:rsid w:val="00A3354D"/>
    <w:rsid w:val="00AF41D8"/>
    <w:rsid w:val="00DD6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35481"/>
  <w15:docId w15:val="{820F3281-0441-40BE-8F97-61E5AB13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35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354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DD6A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6A15"/>
  </w:style>
  <w:style w:type="paragraph" w:styleId="a5">
    <w:name w:val="footer"/>
    <w:basedOn w:val="a"/>
    <w:link w:val="a6"/>
    <w:uiPriority w:val="99"/>
    <w:unhideWhenUsed/>
    <w:rsid w:val="00DD6A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9726-671B-485A-AF8E-BCB53882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2</Words>
  <Characters>4805</Characters>
  <Application>Microsoft Office Word</Application>
  <DocSecurity>0</DocSecurity>
  <Lines>40</Lines>
  <Paragraphs>11</Paragraphs>
  <ScaleCrop>false</ScaleCrop>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dcterms:created xsi:type="dcterms:W3CDTF">2020-10-08T08:46:00Z</dcterms:created>
  <dcterms:modified xsi:type="dcterms:W3CDTF">2020-10-08T09:40:00Z</dcterms:modified>
</cp:coreProperties>
</file>